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702" w:rsidRDefault="00E13CCB">
      <w:r>
        <w:t>Preguntas frecuentes:</w:t>
      </w:r>
    </w:p>
    <w:p w:rsidR="00E13CCB" w:rsidRDefault="00E13CCB">
      <w:pPr>
        <w:rPr>
          <w:b/>
        </w:rPr>
      </w:pPr>
      <w:r w:rsidRPr="00E13CCB">
        <w:rPr>
          <w:b/>
        </w:rPr>
        <w:t>¿Qué es APA?</w:t>
      </w:r>
      <w:bookmarkStart w:id="0" w:name="_GoBack"/>
      <w:bookmarkEnd w:id="0"/>
    </w:p>
    <w:p w:rsidR="00A70407" w:rsidRDefault="00A70407" w:rsidP="00A70407">
      <w:pPr>
        <w:jc w:val="both"/>
        <w:rPr>
          <w:b/>
        </w:rPr>
      </w:pPr>
      <w:r>
        <w:t xml:space="preserve">La metodología APA, desarrollada por la American </w:t>
      </w:r>
      <w:proofErr w:type="spellStart"/>
      <w:r>
        <w:t>Psychological</w:t>
      </w:r>
      <w:proofErr w:type="spellEnd"/>
      <w:r>
        <w:t xml:space="preserve"> </w:t>
      </w:r>
      <w:proofErr w:type="spellStart"/>
      <w:r>
        <w:t>Association</w:t>
      </w:r>
      <w:proofErr w:type="spellEnd"/>
      <w:r>
        <w:t>, e</w:t>
      </w:r>
      <w:r>
        <w:t>s una guía de estilo que se originó en 1929 cuando un grupo de psicólogos, antropólogos y administradores, decidieron establec</w:t>
      </w:r>
      <w:r>
        <w:t>er una serie de procedimientos y</w:t>
      </w:r>
      <w:r>
        <w:t xml:space="preserve"> reglas para reglamentar los componentes de la escritura científica </w:t>
      </w:r>
      <w:r>
        <w:t>con el objetivo de mejorar</w:t>
      </w:r>
      <w:r>
        <w:t xml:space="preserve"> incrementar la comprensión de su lectura.</w:t>
      </w:r>
    </w:p>
    <w:p w:rsidR="00E13CCB" w:rsidRDefault="00E13CCB">
      <w:pPr>
        <w:rPr>
          <w:b/>
        </w:rPr>
      </w:pPr>
      <w:r>
        <w:rPr>
          <w:b/>
        </w:rPr>
        <w:t>¿Por qué se necesita APA?</w:t>
      </w:r>
    </w:p>
    <w:p w:rsidR="00E13CCB" w:rsidRDefault="00E13CCB">
      <w:r>
        <w:t xml:space="preserve">La uniformidad que brinda este estilo ayuda a analizar artículos para detectar hallazgos y puntos clave. Estas reglas invitan a los investigadores a compartir información con el menor número de distracciones. </w:t>
      </w:r>
    </w:p>
    <w:p w:rsidR="00E13CCB" w:rsidRDefault="00E13CCB">
      <w:pPr>
        <w:rPr>
          <w:b/>
        </w:rPr>
      </w:pPr>
      <w:r>
        <w:rPr>
          <w:b/>
        </w:rPr>
        <w:t>¿Cómo citar un artículo de periódico?</w:t>
      </w:r>
    </w:p>
    <w:p w:rsidR="00E13CCB" w:rsidRPr="00E13CCB" w:rsidRDefault="00E13CCB">
      <w:r w:rsidRPr="00E13CCB">
        <w:t xml:space="preserve">Apellido, Inicial. (AÑO, Mes día). Título del artículo. </w:t>
      </w:r>
      <w:r w:rsidRPr="00E13CCB">
        <w:rPr>
          <w:i/>
        </w:rPr>
        <w:t xml:space="preserve">Nombre del periódico, </w:t>
      </w:r>
      <w:r w:rsidRPr="00E13CCB">
        <w:t>página inicial, página final.</w:t>
      </w:r>
    </w:p>
    <w:p w:rsidR="00E13CCB" w:rsidRDefault="00E13CCB">
      <w:r w:rsidRPr="00F15B04">
        <w:rPr>
          <w:b/>
        </w:rPr>
        <w:t>Ejemplo</w:t>
      </w:r>
      <w:r>
        <w:t>:</w:t>
      </w:r>
    </w:p>
    <w:p w:rsidR="00E13CCB" w:rsidRDefault="00E13CCB">
      <w:r w:rsidRPr="00F15B04">
        <w:rPr>
          <w:highlight w:val="lightGray"/>
        </w:rPr>
        <w:t xml:space="preserve">Carrington, J. (2005, Septiembre 29). La obesidad es un problema familiar. </w:t>
      </w:r>
      <w:proofErr w:type="spellStart"/>
      <w:r w:rsidRPr="00F15B04">
        <w:rPr>
          <w:i/>
          <w:highlight w:val="lightGray"/>
        </w:rPr>
        <w:t>The</w:t>
      </w:r>
      <w:proofErr w:type="spellEnd"/>
      <w:r w:rsidRPr="00F15B04">
        <w:rPr>
          <w:i/>
          <w:highlight w:val="lightGray"/>
        </w:rPr>
        <w:t xml:space="preserve"> Washington Post, </w:t>
      </w:r>
      <w:r w:rsidRPr="00F15B04">
        <w:rPr>
          <w:highlight w:val="lightGray"/>
        </w:rPr>
        <w:t>pp. A1, A4.</w:t>
      </w:r>
    </w:p>
    <w:p w:rsidR="00E13CCB" w:rsidRDefault="00E13CCB">
      <w:pPr>
        <w:rPr>
          <w:b/>
        </w:rPr>
      </w:pPr>
      <w:r>
        <w:rPr>
          <w:b/>
        </w:rPr>
        <w:t>¿Cómo citar un artículo obtenido de la versión electrónica de un periódico?</w:t>
      </w:r>
    </w:p>
    <w:p w:rsidR="00E13CCB" w:rsidRDefault="00E13CCB">
      <w:pPr>
        <w:rPr>
          <w:color w:val="000000" w:themeColor="text1"/>
        </w:rPr>
      </w:pPr>
      <w:r>
        <w:t xml:space="preserve">Apellido, Inicial. (AÑO, Mes día). Título del artículo. </w:t>
      </w:r>
      <w:r>
        <w:rPr>
          <w:i/>
        </w:rPr>
        <w:t>Título del periódico.</w:t>
      </w:r>
      <w:r>
        <w:t xml:space="preserve"> Recuperado de </w:t>
      </w:r>
      <w:hyperlink r:id="rId6" w:history="1">
        <w:r w:rsidRPr="00E13CCB">
          <w:rPr>
            <w:rStyle w:val="Hipervnculo"/>
            <w:color w:val="000000" w:themeColor="text1"/>
            <w:u w:val="none"/>
          </w:rPr>
          <w:t>http://www.direccion</w:t>
        </w:r>
      </w:hyperlink>
      <w:r w:rsidRPr="00E13CCB">
        <w:rPr>
          <w:color w:val="000000" w:themeColor="text1"/>
        </w:rPr>
        <w:t xml:space="preserve"> del periódico.com</w:t>
      </w:r>
      <w:r w:rsidR="00213332">
        <w:rPr>
          <w:color w:val="000000" w:themeColor="text1"/>
        </w:rPr>
        <w:t>.</w:t>
      </w:r>
    </w:p>
    <w:p w:rsidR="00213332" w:rsidRPr="00F15B04" w:rsidRDefault="00213332">
      <w:pPr>
        <w:rPr>
          <w:b/>
          <w:color w:val="000000" w:themeColor="text1"/>
        </w:rPr>
      </w:pPr>
      <w:r w:rsidRPr="00F15B04">
        <w:rPr>
          <w:b/>
          <w:color w:val="000000" w:themeColor="text1"/>
        </w:rPr>
        <w:t>Ejemplo:</w:t>
      </w:r>
    </w:p>
    <w:p w:rsidR="00213332" w:rsidRDefault="00213332">
      <w:pPr>
        <w:rPr>
          <w:color w:val="000000" w:themeColor="text1"/>
        </w:rPr>
      </w:pPr>
      <w:proofErr w:type="spellStart"/>
      <w:r w:rsidRPr="00F15B04">
        <w:rPr>
          <w:color w:val="000000" w:themeColor="text1"/>
          <w:highlight w:val="lightGray"/>
        </w:rPr>
        <w:t>Scottt</w:t>
      </w:r>
      <w:proofErr w:type="spellEnd"/>
      <w:r w:rsidRPr="00F15B04">
        <w:rPr>
          <w:color w:val="000000" w:themeColor="text1"/>
          <w:highlight w:val="lightGray"/>
        </w:rPr>
        <w:t xml:space="preserve">, R. (2009). El boom del medio ambiente. </w:t>
      </w:r>
      <w:r w:rsidRPr="00F15B04">
        <w:rPr>
          <w:i/>
          <w:color w:val="000000" w:themeColor="text1"/>
          <w:highlight w:val="lightGray"/>
        </w:rPr>
        <w:t>El Tiempo</w:t>
      </w:r>
      <w:r w:rsidRPr="00F15B04">
        <w:rPr>
          <w:color w:val="000000" w:themeColor="text1"/>
          <w:highlight w:val="lightGray"/>
        </w:rPr>
        <w:t xml:space="preserve">. Recuperado de </w:t>
      </w:r>
      <w:hyperlink r:id="rId7" w:history="1">
        <w:r w:rsidRPr="00F15B04">
          <w:rPr>
            <w:rStyle w:val="Hipervnculo"/>
            <w:highlight w:val="lightGray"/>
          </w:rPr>
          <w:t>http://www.eltiempo.com</w:t>
        </w:r>
      </w:hyperlink>
    </w:p>
    <w:p w:rsidR="00213332" w:rsidRDefault="00213332">
      <w:pPr>
        <w:rPr>
          <w:color w:val="000000" w:themeColor="text1"/>
        </w:rPr>
      </w:pPr>
      <w:r>
        <w:rPr>
          <w:color w:val="000000" w:themeColor="text1"/>
        </w:rPr>
        <w:t>Es preciso brindar la dirección del home del sitio para evitar vínculos rotos.</w:t>
      </w:r>
    </w:p>
    <w:p w:rsidR="00213332" w:rsidRDefault="00213332">
      <w:pPr>
        <w:rPr>
          <w:b/>
          <w:color w:val="000000" w:themeColor="text1"/>
        </w:rPr>
      </w:pPr>
      <w:r>
        <w:rPr>
          <w:b/>
          <w:color w:val="000000" w:themeColor="text1"/>
        </w:rPr>
        <w:t>¿Cómo citar dos o más referencias dentro del mismo paréntesis?</w:t>
      </w:r>
    </w:p>
    <w:p w:rsidR="00213332" w:rsidRDefault="00213332">
      <w:pPr>
        <w:rPr>
          <w:color w:val="000000" w:themeColor="text1"/>
        </w:rPr>
      </w:pPr>
      <w:r>
        <w:rPr>
          <w:color w:val="000000" w:themeColor="text1"/>
        </w:rPr>
        <w:t xml:space="preserve">La citación de obras de diferentes autores se debe ordenar alfabéticamente dentro del mismo paréntesis en el mismo orden en el que aparecen dentro del listado de referencias. </w:t>
      </w:r>
    </w:p>
    <w:p w:rsidR="00213332" w:rsidRPr="00213332" w:rsidRDefault="00213332">
      <w:pPr>
        <w:rPr>
          <w:b/>
          <w:color w:val="000000" w:themeColor="text1"/>
        </w:rPr>
      </w:pPr>
      <w:r w:rsidRPr="00213332">
        <w:rPr>
          <w:b/>
          <w:color w:val="000000" w:themeColor="text1"/>
        </w:rPr>
        <w:t>Ejemplo:</w:t>
      </w:r>
    </w:p>
    <w:p w:rsidR="00213332" w:rsidRDefault="00213332">
      <w:pPr>
        <w:rPr>
          <w:color w:val="000000" w:themeColor="text1"/>
        </w:rPr>
      </w:pPr>
      <w:r w:rsidRPr="00A70407">
        <w:rPr>
          <w:color w:val="000000" w:themeColor="text1"/>
          <w:highlight w:val="lightGray"/>
        </w:rPr>
        <w:t>Investigaciones en el área (Téllez, 2005; Coronado, 2009 &amp; Ortega, 2011) han permitido…</w:t>
      </w:r>
    </w:p>
    <w:p w:rsidR="00213332" w:rsidRDefault="00213332">
      <w:pPr>
        <w:rPr>
          <w:color w:val="000000" w:themeColor="text1"/>
        </w:rPr>
      </w:pPr>
      <w:r>
        <w:rPr>
          <w:color w:val="000000" w:themeColor="text1"/>
        </w:rPr>
        <w:t xml:space="preserve">Dos o más obras del mismo autor se deben ordenar de acuerdo al año de la publicación. Las publicaciones  “en prensa” van de último. </w:t>
      </w:r>
    </w:p>
    <w:p w:rsidR="00213332" w:rsidRDefault="00213332">
      <w:pPr>
        <w:rPr>
          <w:color w:val="000000" w:themeColor="text1"/>
        </w:rPr>
      </w:pPr>
      <w:r>
        <w:rPr>
          <w:color w:val="000000" w:themeColor="text1"/>
        </w:rPr>
        <w:lastRenderedPageBreak/>
        <w:t>Antiguas investigaciones (García, 2000, 2005, 2010, en prensa) aseguran que…</w:t>
      </w:r>
    </w:p>
    <w:p w:rsidR="00213332" w:rsidRDefault="00213332">
      <w:pPr>
        <w:rPr>
          <w:color w:val="000000" w:themeColor="text1"/>
        </w:rPr>
      </w:pPr>
      <w:r>
        <w:rPr>
          <w:color w:val="000000" w:themeColor="text1"/>
        </w:rPr>
        <w:t>Trabajos del mismo autor con la misma fecha de publicación deben ordenarse con los sufijos alfabéticos a, b</w:t>
      </w:r>
      <w:r w:rsidR="00A77B97">
        <w:rPr>
          <w:color w:val="000000" w:themeColor="text1"/>
        </w:rPr>
        <w:t xml:space="preserve">, c, después del año. Se debe repetir el año. Estos sufijos deben asignarse en la lista de referencias y naturalmente, se ordenan </w:t>
      </w:r>
      <w:proofErr w:type="spellStart"/>
      <w:r w:rsidR="00A77B97">
        <w:rPr>
          <w:color w:val="000000" w:themeColor="text1"/>
        </w:rPr>
        <w:t>alfabáticamente</w:t>
      </w:r>
      <w:proofErr w:type="spellEnd"/>
      <w:r w:rsidR="00A77B97">
        <w:rPr>
          <w:color w:val="000000" w:themeColor="text1"/>
        </w:rPr>
        <w:t xml:space="preserve"> por título.</w:t>
      </w:r>
    </w:p>
    <w:p w:rsidR="00A77B97" w:rsidRDefault="00A77B97">
      <w:pPr>
        <w:rPr>
          <w:b/>
          <w:color w:val="000000" w:themeColor="text1"/>
        </w:rPr>
      </w:pPr>
      <w:r>
        <w:rPr>
          <w:b/>
          <w:color w:val="000000" w:themeColor="text1"/>
        </w:rPr>
        <w:t>Ejemplo:</w:t>
      </w:r>
    </w:p>
    <w:p w:rsidR="00A77B97" w:rsidRDefault="00A77B97">
      <w:pPr>
        <w:rPr>
          <w:color w:val="000000" w:themeColor="text1"/>
        </w:rPr>
      </w:pPr>
      <w:r w:rsidRPr="00852B72">
        <w:rPr>
          <w:color w:val="000000" w:themeColor="text1"/>
          <w:highlight w:val="lightGray"/>
        </w:rPr>
        <w:t>Investigaciones en el área (</w:t>
      </w:r>
      <w:proofErr w:type="spellStart"/>
      <w:r w:rsidRPr="00852B72">
        <w:rPr>
          <w:color w:val="000000" w:themeColor="text1"/>
          <w:highlight w:val="lightGray"/>
        </w:rPr>
        <w:t>Arciniegas</w:t>
      </w:r>
      <w:proofErr w:type="spellEnd"/>
      <w:r w:rsidRPr="00852B72">
        <w:rPr>
          <w:color w:val="000000" w:themeColor="text1"/>
          <w:highlight w:val="lightGray"/>
        </w:rPr>
        <w:t xml:space="preserve"> &amp; León, 2003a, 2006b, en prensa-a; Espitia, 2010a, 2011b)</w:t>
      </w:r>
    </w:p>
    <w:p w:rsidR="00213332" w:rsidRDefault="00A77B97">
      <w:pPr>
        <w:rPr>
          <w:b/>
          <w:color w:val="000000" w:themeColor="text1"/>
        </w:rPr>
      </w:pPr>
      <w:r>
        <w:rPr>
          <w:b/>
          <w:color w:val="000000" w:themeColor="text1"/>
        </w:rPr>
        <w:t>¿Cómo citar Facebook?</w:t>
      </w:r>
    </w:p>
    <w:p w:rsidR="00A77B97" w:rsidRDefault="00A77B97">
      <w:pPr>
        <w:rPr>
          <w:color w:val="000000" w:themeColor="text1"/>
        </w:rPr>
      </w:pPr>
      <w:r>
        <w:rPr>
          <w:color w:val="000000" w:themeColor="text1"/>
        </w:rPr>
        <w:t xml:space="preserve">Debido a que las entradas de redes sociales como </w:t>
      </w:r>
      <w:proofErr w:type="spellStart"/>
      <w:r>
        <w:rPr>
          <w:color w:val="000000" w:themeColor="text1"/>
        </w:rPr>
        <w:t>Twitter</w:t>
      </w:r>
      <w:proofErr w:type="spellEnd"/>
      <w:r>
        <w:rPr>
          <w:color w:val="000000" w:themeColor="text1"/>
        </w:rPr>
        <w:t xml:space="preserve"> o Facebook no son todavía utilizadas para investigación académica, el Manual de publicación de APA, no ha incluido ejemplos para estos casos. </w:t>
      </w:r>
      <w:r w:rsidR="00F15B04">
        <w:rPr>
          <w:color w:val="000000" w:themeColor="text1"/>
        </w:rPr>
        <w:t xml:space="preserve"> Sin embargo, el blog de APA recomienda utilizar las siguientes referencias basadas en la citación de un sitio web sin autor, año o número de página.</w:t>
      </w:r>
    </w:p>
    <w:p w:rsidR="00F15B04" w:rsidRPr="00F15B04" w:rsidRDefault="00F15B04">
      <w:pPr>
        <w:rPr>
          <w:b/>
        </w:rPr>
      </w:pPr>
      <w:r>
        <w:rPr>
          <w:b/>
        </w:rPr>
        <w:t>Ejemplo</w:t>
      </w:r>
    </w:p>
    <w:p w:rsidR="00E13CCB" w:rsidRPr="00F15B04" w:rsidRDefault="00F15B04">
      <w:pPr>
        <w:rPr>
          <w:b/>
        </w:rPr>
      </w:pPr>
      <w:r>
        <w:t>Nombre de usuario o nombre del grupo. (</w:t>
      </w:r>
      <w:proofErr w:type="spellStart"/>
      <w:r>
        <w:t>s.f</w:t>
      </w:r>
      <w:proofErr w:type="spellEnd"/>
      <w:r>
        <w:t xml:space="preserve">). En </w:t>
      </w:r>
      <w:r w:rsidRPr="00F15B04">
        <w:rPr>
          <w:i/>
          <w:color w:val="000000" w:themeColor="text1"/>
        </w:rPr>
        <w:t>Facebook</w:t>
      </w:r>
      <w:r w:rsidRPr="00F15B04">
        <w:rPr>
          <w:color w:val="000000" w:themeColor="text1"/>
        </w:rPr>
        <w:t>. [Tipo de página]</w:t>
      </w:r>
      <w:r>
        <w:rPr>
          <w:color w:val="000000" w:themeColor="text1"/>
        </w:rPr>
        <w:t>. Recuperado de Mes, día, año, de http://www.facebook.com/páginadelusuario</w:t>
      </w:r>
    </w:p>
    <w:p w:rsidR="00E13CCB" w:rsidRDefault="00F15B04">
      <w:proofErr w:type="spellStart"/>
      <w:r>
        <w:t>s.f</w:t>
      </w:r>
      <w:proofErr w:type="spellEnd"/>
      <w:r>
        <w:t xml:space="preserve"> indica “sin fecha”.</w:t>
      </w:r>
    </w:p>
    <w:p w:rsidR="00F15B04" w:rsidRPr="00F15B04" w:rsidRDefault="00F15B04">
      <w:r w:rsidRPr="00F15B04">
        <w:rPr>
          <w:highlight w:val="lightGray"/>
        </w:rPr>
        <w:t xml:space="preserve">Amo a los perros. (2011). En </w:t>
      </w:r>
      <w:r w:rsidRPr="00F15B04">
        <w:rPr>
          <w:i/>
          <w:color w:val="000000" w:themeColor="text1"/>
          <w:highlight w:val="lightGray"/>
        </w:rPr>
        <w:t>Facebook</w:t>
      </w:r>
      <w:r w:rsidRPr="00F15B04">
        <w:rPr>
          <w:i/>
          <w:color w:val="000000" w:themeColor="text1"/>
          <w:highlight w:val="lightGray"/>
        </w:rPr>
        <w:t>.</w:t>
      </w:r>
      <w:r w:rsidRPr="00F15B04">
        <w:rPr>
          <w:color w:val="000000" w:themeColor="text1"/>
          <w:highlight w:val="lightGray"/>
        </w:rPr>
        <w:t xml:space="preserve"> </w:t>
      </w:r>
      <w:r w:rsidRPr="00F15B04">
        <w:rPr>
          <w:color w:val="000000" w:themeColor="text1"/>
          <w:highlight w:val="lightGray"/>
        </w:rPr>
        <w:t>[</w:t>
      </w:r>
      <w:r w:rsidRPr="00F15B04">
        <w:rPr>
          <w:color w:val="000000" w:themeColor="text1"/>
          <w:highlight w:val="lightGray"/>
        </w:rPr>
        <w:t>Fan page</w:t>
      </w:r>
      <w:r w:rsidRPr="00F15B04">
        <w:rPr>
          <w:color w:val="000000" w:themeColor="text1"/>
          <w:highlight w:val="lightGray"/>
        </w:rPr>
        <w:t>].</w:t>
      </w:r>
      <w:r w:rsidRPr="00F15B04">
        <w:rPr>
          <w:color w:val="000000" w:themeColor="text1"/>
          <w:highlight w:val="lightGray"/>
        </w:rPr>
        <w:t xml:space="preserve"> Recuperado diciembre 17, 2009, de https://www.facebook.com/AM0.a.los.perros?ref=ts</w:t>
      </w:r>
    </w:p>
    <w:p w:rsidR="00852B72" w:rsidRDefault="00852B72" w:rsidP="00852B72">
      <w:pPr>
        <w:rPr>
          <w:b/>
          <w:color w:val="000000" w:themeColor="text1"/>
        </w:rPr>
      </w:pPr>
      <w:r>
        <w:rPr>
          <w:b/>
          <w:color w:val="000000" w:themeColor="text1"/>
        </w:rPr>
        <w:t xml:space="preserve">¿Cómo </w:t>
      </w:r>
      <w:r>
        <w:rPr>
          <w:b/>
          <w:color w:val="000000" w:themeColor="text1"/>
        </w:rPr>
        <w:t>referenciar una página web que no tiene autor</w:t>
      </w:r>
      <w:r>
        <w:rPr>
          <w:b/>
          <w:color w:val="000000" w:themeColor="text1"/>
        </w:rPr>
        <w:t>?</w:t>
      </w:r>
    </w:p>
    <w:p w:rsidR="00852B72" w:rsidRDefault="00852B72" w:rsidP="00852B72">
      <w:pPr>
        <w:rPr>
          <w:color w:val="000000" w:themeColor="text1"/>
        </w:rPr>
      </w:pPr>
      <w:r>
        <w:rPr>
          <w:color w:val="000000" w:themeColor="text1"/>
        </w:rPr>
        <w:t>Cuando no hay autor en una página web, el título debe moverse a la primera posición de la referencia.</w:t>
      </w:r>
    </w:p>
    <w:p w:rsidR="00852B72" w:rsidRPr="00852B72" w:rsidRDefault="00852B72" w:rsidP="00852B72">
      <w:pPr>
        <w:rPr>
          <w:b/>
          <w:color w:val="000000" w:themeColor="text1"/>
          <w:highlight w:val="lightGray"/>
        </w:rPr>
      </w:pPr>
      <w:r w:rsidRPr="00852B72">
        <w:rPr>
          <w:b/>
          <w:color w:val="000000" w:themeColor="text1"/>
          <w:highlight w:val="lightGray"/>
        </w:rPr>
        <w:t>Ejemplo:</w:t>
      </w:r>
    </w:p>
    <w:p w:rsidR="00852B72" w:rsidRPr="00852B72" w:rsidRDefault="00852B72" w:rsidP="00852B72">
      <w:pPr>
        <w:rPr>
          <w:color w:val="000000" w:themeColor="text1"/>
        </w:rPr>
      </w:pPr>
      <w:r w:rsidRPr="00852B72">
        <w:rPr>
          <w:color w:val="000000" w:themeColor="text1"/>
          <w:highlight w:val="lightGray"/>
        </w:rPr>
        <w:t>¿Por qué deberíamos adelantar más proyectos de clonación? (2011). Recuperado  agosto 28, 2012, de http://io9.com/5938855/why-we-should-reboot-the-biosphere-projects</w:t>
      </w:r>
    </w:p>
    <w:p w:rsidR="00E13CCB" w:rsidRDefault="00852B72">
      <w:pPr>
        <w:rPr>
          <w:b/>
        </w:rPr>
      </w:pPr>
      <w:r>
        <w:rPr>
          <w:b/>
        </w:rPr>
        <w:t>¿Qué es identificador digital de objeto o DOI?</w:t>
      </w:r>
    </w:p>
    <w:p w:rsidR="00852B72" w:rsidRDefault="00852B72">
      <w:r>
        <w:t>Un D</w:t>
      </w:r>
      <w:r>
        <w:rPr>
          <w:i/>
        </w:rPr>
        <w:t xml:space="preserve">igital </w:t>
      </w:r>
      <w:proofErr w:type="spellStart"/>
      <w:r>
        <w:rPr>
          <w:i/>
        </w:rPr>
        <w:t>object</w:t>
      </w:r>
      <w:proofErr w:type="spellEnd"/>
      <w:r>
        <w:rPr>
          <w:i/>
        </w:rPr>
        <w:t xml:space="preserve"> </w:t>
      </w:r>
      <w:proofErr w:type="spellStart"/>
      <w:r>
        <w:rPr>
          <w:i/>
        </w:rPr>
        <w:t>identifier</w:t>
      </w:r>
      <w:proofErr w:type="spellEnd"/>
      <w:r>
        <w:rPr>
          <w:i/>
        </w:rPr>
        <w:t xml:space="preserve"> </w:t>
      </w:r>
      <w:r>
        <w:t xml:space="preserve">o </w:t>
      </w:r>
      <w:r>
        <w:rPr>
          <w:i/>
        </w:rPr>
        <w:t>DOI</w:t>
      </w:r>
      <w:r>
        <w:t xml:space="preserve"> (en español “identificador digital de objeto”) es un número asignado por una agencia de registro (La fundación internacional DOI) y sirve para identificar contenido y proporcionar un vínculo persistente a su ubicación en Internet. Se asigna un DOI a un artículo que ha sido realizado y publicado electrónicamente.</w:t>
      </w:r>
    </w:p>
    <w:p w:rsidR="00852B72" w:rsidRDefault="00852B72">
      <w:r>
        <w:t xml:space="preserve">Todos los DOI son número que comienzan en </w:t>
      </w:r>
      <w:r>
        <w:rPr>
          <w:i/>
        </w:rPr>
        <w:t xml:space="preserve">10 </w:t>
      </w:r>
      <w:r>
        <w:t>y contienen un prefijo y un sufijo separados por una barra diagonal (“/”)</w:t>
      </w:r>
      <w:r w:rsidR="009D1D4B">
        <w:t xml:space="preserve">. </w:t>
      </w:r>
    </w:p>
    <w:p w:rsidR="009D1D4B" w:rsidRDefault="009D1D4B">
      <w:r>
        <w:lastRenderedPageBreak/>
        <w:t>APA recomienda que, cuando un DOI esté disponible, se incluyan sus fuentes impresas y electrónicas.</w:t>
      </w:r>
    </w:p>
    <w:p w:rsidR="009D1D4B" w:rsidRDefault="009D1D4B">
      <w:pPr>
        <w:rPr>
          <w:b/>
        </w:rPr>
      </w:pPr>
      <w:r>
        <w:rPr>
          <w:b/>
        </w:rPr>
        <w:t>¿Cuándo incluir una fecha de obtención en una citación?</w:t>
      </w:r>
      <w:r w:rsidR="00C658D5">
        <w:rPr>
          <w:b/>
        </w:rPr>
        <w:t xml:space="preserve"> (Recuperado de…)</w:t>
      </w:r>
    </w:p>
    <w:p w:rsidR="009D1D4B" w:rsidRDefault="009D1D4B">
      <w:r>
        <w:t xml:space="preserve">Cuando una citación incluye un identificador digital de objeto (DOI), no se requiere información adicional sobre su obtención. </w:t>
      </w:r>
    </w:p>
    <w:p w:rsidR="009D1D4B" w:rsidRDefault="009D1D4B">
      <w:r>
        <w:t>En caso de que DOI no esté disponible pero sí una dirección de internet, no se deben incluir fechas de obtención a menos que la fuente del material sea susceptible de modificarse en el tiempo (Por ejemplo: Wikis).</w:t>
      </w:r>
    </w:p>
    <w:p w:rsidR="009D1D4B" w:rsidRDefault="0035369A">
      <w:pPr>
        <w:rPr>
          <w:b/>
        </w:rPr>
      </w:pPr>
      <w:r>
        <w:rPr>
          <w:b/>
        </w:rPr>
        <w:t xml:space="preserve">En revistas y otras publicaciones periódicas </w:t>
      </w:r>
      <w:proofErr w:type="gramStart"/>
      <w:r>
        <w:rPr>
          <w:b/>
        </w:rPr>
        <w:t>¿</w:t>
      </w:r>
      <w:proofErr w:type="gramEnd"/>
      <w:r>
        <w:rPr>
          <w:b/>
        </w:rPr>
        <w:t>Cuál es la diferencia entre usar p. ó pp. para números de página</w:t>
      </w:r>
      <w:proofErr w:type="gramStart"/>
      <w:r>
        <w:rPr>
          <w:b/>
        </w:rPr>
        <w:t>?</w:t>
      </w:r>
      <w:proofErr w:type="gramEnd"/>
    </w:p>
    <w:p w:rsidR="0035369A" w:rsidRDefault="0035369A">
      <w:pPr>
        <w:rPr>
          <w:i/>
        </w:rPr>
      </w:pPr>
      <w:r>
        <w:t xml:space="preserve">Si la publicación incluye el número del volumen, este debe ir en cursiva y se debe proporcionar el rango de páginas sin </w:t>
      </w:r>
      <w:r>
        <w:rPr>
          <w:i/>
        </w:rPr>
        <w:t>pp.</w:t>
      </w:r>
    </w:p>
    <w:p w:rsidR="0035369A" w:rsidRDefault="0035369A">
      <w:r>
        <w:t xml:space="preserve">Se usa </w:t>
      </w:r>
      <w:r>
        <w:rPr>
          <w:i/>
        </w:rPr>
        <w:t xml:space="preserve">p. </w:t>
      </w:r>
      <w:r>
        <w:t xml:space="preserve">si la extensión del a fuente  es de una página o menos. </w:t>
      </w:r>
    </w:p>
    <w:p w:rsidR="0035369A" w:rsidRPr="0035369A" w:rsidRDefault="0035369A">
      <w:pPr>
        <w:rPr>
          <w:b/>
        </w:rPr>
      </w:pPr>
      <w:r>
        <w:rPr>
          <w:b/>
        </w:rPr>
        <w:t>¿Cómo citar un sitio web en su totalidad, pero no un documento  específico de ese sitio?</w:t>
      </w:r>
    </w:p>
    <w:p w:rsidR="0035369A" w:rsidRDefault="0035369A">
      <w:r w:rsidRPr="0035369A">
        <w:t xml:space="preserve">Al citar un </w:t>
      </w:r>
      <w:r>
        <w:t>sitio web completo, basta con proporcionar la dirección del sitio dentro del texto.</w:t>
      </w:r>
    </w:p>
    <w:p w:rsidR="0035369A" w:rsidRDefault="0035369A">
      <w:pPr>
        <w:rPr>
          <w:b/>
        </w:rPr>
      </w:pPr>
      <w:r>
        <w:rPr>
          <w:b/>
        </w:rPr>
        <w:t>Ejemplo:</w:t>
      </w:r>
    </w:p>
    <w:p w:rsidR="0035369A" w:rsidRDefault="00832D28">
      <w:r w:rsidRPr="00832D28">
        <w:rPr>
          <w:highlight w:val="lightGray"/>
        </w:rPr>
        <w:t>El sitio web del Ministerio de Salud y Protección social es ideal para estudiantes de Comunicación Social (</w:t>
      </w:r>
      <w:hyperlink r:id="rId8" w:history="1">
        <w:r w:rsidRPr="00683D3C">
          <w:rPr>
            <w:rStyle w:val="Hipervnculo"/>
            <w:highlight w:val="lightGray"/>
          </w:rPr>
          <w:t>http://www.minsalud.gov.co</w:t>
        </w:r>
      </w:hyperlink>
      <w:r w:rsidRPr="00832D28">
        <w:rPr>
          <w:highlight w:val="lightGray"/>
        </w:rPr>
        <w:t>).</w:t>
      </w:r>
    </w:p>
    <w:p w:rsidR="00832D28" w:rsidRDefault="00832D28">
      <w:pPr>
        <w:rPr>
          <w:b/>
        </w:rPr>
      </w:pPr>
      <w:r>
        <w:rPr>
          <w:b/>
        </w:rPr>
        <w:t>¿Cómo citar una fuente que se encuentra en otra fuente?</w:t>
      </w:r>
    </w:p>
    <w:p w:rsidR="00832D28" w:rsidRDefault="00832D28">
      <w:r>
        <w:t>Use cuidadosamente estas fuentes secundarias. Úselas en caso de que el trabajo original sea difícil de obtener, no esté disponible por medio de fuentes usuales o en caso de que no esté disponible en el idioma que desea.</w:t>
      </w:r>
    </w:p>
    <w:p w:rsidR="00832D28" w:rsidRDefault="00832D28">
      <w:r>
        <w:t>Por ejemplo, si el trabajo de Parra está citado en el trabajo de Ortegón y usted no ha leído el trabajo de Parra, liste la referencia correspondiente a Ortegón en la lista de referencias. Dentro del texto, use la siguiente cita:</w:t>
      </w:r>
    </w:p>
    <w:p w:rsidR="00832D28" w:rsidRDefault="00832D28">
      <w:r w:rsidRPr="00C2718F">
        <w:rPr>
          <w:highlight w:val="lightGray"/>
        </w:rPr>
        <w:t>Diario de Parra (citado por Ortegón, 2013).</w:t>
      </w:r>
    </w:p>
    <w:p w:rsidR="00832D28" w:rsidRDefault="00832D28"/>
    <w:p w:rsidR="00ED4CA0" w:rsidRPr="00ED4CA0" w:rsidRDefault="00ED4CA0" w:rsidP="00ED4CA0">
      <w:pPr>
        <w:rPr>
          <w:b/>
        </w:rPr>
      </w:pPr>
      <w:r w:rsidRPr="00ED4CA0">
        <w:rPr>
          <w:b/>
        </w:rPr>
        <w:t xml:space="preserve">¿Cómo </w:t>
      </w:r>
      <w:r w:rsidR="00A2547A">
        <w:rPr>
          <w:b/>
        </w:rPr>
        <w:t>incluir referencias de libros</w:t>
      </w:r>
      <w:r w:rsidRPr="00ED4CA0">
        <w:rPr>
          <w:b/>
        </w:rPr>
        <w:t xml:space="preserve"> y revistas y cuál es la diferencia entre ellos?</w:t>
      </w:r>
    </w:p>
    <w:p w:rsidR="00ED4CA0" w:rsidRDefault="00ED4CA0" w:rsidP="00ED4CA0">
      <w:pPr>
        <w:rPr>
          <w:b/>
        </w:rPr>
      </w:pPr>
    </w:p>
    <w:p w:rsidR="00ED4CA0" w:rsidRDefault="00ED4CA0" w:rsidP="00ED4CA0">
      <w:pPr>
        <w:rPr>
          <w:b/>
        </w:rPr>
      </w:pPr>
    </w:p>
    <w:p w:rsidR="00ED4CA0" w:rsidRPr="00ED4CA0" w:rsidRDefault="00ED4CA0" w:rsidP="00ED4CA0">
      <w:r>
        <w:lastRenderedPageBreak/>
        <w:t>Se diferencian en la periodicidad de su publicación. Las revistas, periódicos e informes se publican más de una vez y se enumeran en fascículos</w:t>
      </w:r>
      <w:r w:rsidR="00C658D5">
        <w:t xml:space="preserve"> y volúmenes</w:t>
      </w:r>
      <w:r>
        <w:t>. Los libros o repo</w:t>
      </w:r>
      <w:r w:rsidR="00C658D5">
        <w:t>rtes se publican una sola vez y s</w:t>
      </w:r>
      <w:r>
        <w:t>e citan de la siguiente manera.</w:t>
      </w:r>
    </w:p>
    <w:p w:rsidR="00ED4CA0" w:rsidRPr="00A2547A" w:rsidRDefault="00A2547A" w:rsidP="00ED4CA0">
      <w:pPr>
        <w:rPr>
          <w:b/>
        </w:rPr>
      </w:pPr>
      <w:r>
        <w:rPr>
          <w:b/>
        </w:rPr>
        <w:t>Publicaciones no periódicas (Libros)</w:t>
      </w:r>
    </w:p>
    <w:p w:rsidR="00ED4CA0" w:rsidRDefault="00A2547A" w:rsidP="00ED4CA0">
      <w:r>
        <w:t>Apellido del autor, inicial. (AÑO).</w:t>
      </w:r>
      <w:r w:rsidR="00ED4CA0">
        <w:rPr>
          <w:i/>
        </w:rPr>
        <w:t>Título de la publicación.</w:t>
      </w:r>
      <w:r w:rsidR="00ED4CA0">
        <w:t xml:space="preserve"> Lugar de la publicación: Editorial</w:t>
      </w:r>
    </w:p>
    <w:p w:rsidR="00A2547A" w:rsidRPr="00A2547A" w:rsidRDefault="00A2547A" w:rsidP="00ED4CA0">
      <w:pPr>
        <w:rPr>
          <w:highlight w:val="lightGray"/>
        </w:rPr>
      </w:pPr>
      <w:r w:rsidRPr="00A2547A">
        <w:rPr>
          <w:highlight w:val="lightGray"/>
        </w:rPr>
        <w:t xml:space="preserve">Rojas, S. (2013). </w:t>
      </w:r>
      <w:r w:rsidRPr="00A2547A">
        <w:rPr>
          <w:i/>
          <w:highlight w:val="lightGray"/>
        </w:rPr>
        <w:t>Mercadeo estratégico en las Pymes.</w:t>
      </w:r>
      <w:r w:rsidRPr="00A2547A">
        <w:rPr>
          <w:highlight w:val="lightGray"/>
        </w:rPr>
        <w:t xml:space="preserve"> Colombia: Ediciones Quimera</w:t>
      </w:r>
    </w:p>
    <w:p w:rsidR="00ED4CA0" w:rsidRDefault="00A2547A" w:rsidP="00ED4CA0">
      <w:pPr>
        <w:rPr>
          <w:b/>
        </w:rPr>
      </w:pPr>
      <w:r>
        <w:rPr>
          <w:b/>
        </w:rPr>
        <w:t xml:space="preserve">Publicaciones periódicas (Revistas científicas, diarios, </w:t>
      </w:r>
      <w:proofErr w:type="spellStart"/>
      <w:r>
        <w:rPr>
          <w:b/>
          <w:i/>
        </w:rPr>
        <w:t>journals</w:t>
      </w:r>
      <w:proofErr w:type="spellEnd"/>
      <w:r>
        <w:rPr>
          <w:b/>
          <w:i/>
        </w:rPr>
        <w:t>)</w:t>
      </w:r>
    </w:p>
    <w:p w:rsidR="00ED4CA0" w:rsidRDefault="00ED4CA0" w:rsidP="00ED4CA0">
      <w:r>
        <w:t>Apellidos, Inicial. (</w:t>
      </w:r>
      <w:r w:rsidR="00A2547A">
        <w:t>AÑO</w:t>
      </w:r>
      <w:r>
        <w:t xml:space="preserve">). Título del artículo. </w:t>
      </w:r>
      <w:r>
        <w:rPr>
          <w:i/>
        </w:rPr>
        <w:t>Título de la publicación periódica</w:t>
      </w:r>
      <w:r>
        <w:t xml:space="preserve">, </w:t>
      </w:r>
      <w:r>
        <w:rPr>
          <w:i/>
        </w:rPr>
        <w:t>Volumen</w:t>
      </w:r>
      <w:r>
        <w:t xml:space="preserve"> (fascículo), XX-YY.</w:t>
      </w:r>
    </w:p>
    <w:p w:rsidR="00A2547A" w:rsidRPr="00A2547A" w:rsidRDefault="00A2547A" w:rsidP="00A2547A">
      <w:pPr>
        <w:rPr>
          <w:highlight w:val="lightGray"/>
        </w:rPr>
      </w:pPr>
      <w:r w:rsidRPr="00A2547A">
        <w:rPr>
          <w:highlight w:val="lightGray"/>
        </w:rPr>
        <w:t>Figueroa, H</w:t>
      </w:r>
      <w:r w:rsidRPr="00A2547A">
        <w:rPr>
          <w:highlight w:val="lightGray"/>
        </w:rPr>
        <w:t>. (</w:t>
      </w:r>
      <w:r w:rsidRPr="00A2547A">
        <w:rPr>
          <w:highlight w:val="lightGray"/>
        </w:rPr>
        <w:t>2013</w:t>
      </w:r>
      <w:r w:rsidRPr="00A2547A">
        <w:rPr>
          <w:highlight w:val="lightGray"/>
        </w:rPr>
        <w:t xml:space="preserve">). </w:t>
      </w:r>
      <w:r w:rsidRPr="00A2547A">
        <w:rPr>
          <w:highlight w:val="lightGray"/>
        </w:rPr>
        <w:t>Desarrollo del pensamiento crítico en estudiantes</w:t>
      </w:r>
      <w:r w:rsidRPr="00A2547A">
        <w:rPr>
          <w:highlight w:val="lightGray"/>
        </w:rPr>
        <w:t xml:space="preserve">. </w:t>
      </w:r>
      <w:r w:rsidRPr="00A2547A">
        <w:rPr>
          <w:i/>
          <w:highlight w:val="lightGray"/>
        </w:rPr>
        <w:t>Panorama, 8</w:t>
      </w:r>
      <w:r w:rsidRPr="00A2547A">
        <w:rPr>
          <w:highlight w:val="lightGray"/>
        </w:rPr>
        <w:t xml:space="preserve"> (</w:t>
      </w:r>
      <w:r w:rsidRPr="00A2547A">
        <w:rPr>
          <w:highlight w:val="lightGray"/>
        </w:rPr>
        <w:t>10</w:t>
      </w:r>
      <w:r w:rsidRPr="00A2547A">
        <w:rPr>
          <w:highlight w:val="lightGray"/>
        </w:rPr>
        <w:t xml:space="preserve">), </w:t>
      </w:r>
      <w:r w:rsidRPr="00A2547A">
        <w:rPr>
          <w:highlight w:val="lightGray"/>
        </w:rPr>
        <w:t>pp.26</w:t>
      </w:r>
      <w:r w:rsidRPr="00A2547A">
        <w:rPr>
          <w:highlight w:val="lightGray"/>
        </w:rPr>
        <w:t>-</w:t>
      </w:r>
      <w:r w:rsidRPr="00A2547A">
        <w:rPr>
          <w:highlight w:val="lightGray"/>
        </w:rPr>
        <w:t>48</w:t>
      </w:r>
      <w:r w:rsidRPr="00A2547A">
        <w:rPr>
          <w:highlight w:val="lightGray"/>
        </w:rPr>
        <w:t>.</w:t>
      </w:r>
    </w:p>
    <w:p w:rsidR="00C658D5" w:rsidRDefault="00C658D5">
      <w:pPr>
        <w:rPr>
          <w:b/>
        </w:rPr>
      </w:pPr>
      <w:r>
        <w:rPr>
          <w:b/>
        </w:rPr>
        <w:t>¿Es bueno citar de Internet?</w:t>
      </w:r>
    </w:p>
    <w:p w:rsidR="00C658D5" w:rsidRDefault="00C658D5">
      <w:r>
        <w:t xml:space="preserve">Internet es un medio válido de difusión del conocimiento y por esta red circula información importante que es usualmente es utilizada en trabajos académicos. El inconveniente que presenta para la academia es que no tiene regulación. Esto quiere decir que cualquier persona puede subir la información que desee sin necesidad de que esté verificada. </w:t>
      </w:r>
    </w:p>
    <w:p w:rsidR="00C658D5" w:rsidRPr="00C658D5" w:rsidRDefault="00C658D5">
      <w:r>
        <w:t xml:space="preserve">Internet es una fuente importante de información, pero es necesario aprender a identificar </w:t>
      </w:r>
      <w:r w:rsidR="00F67B18">
        <w:t>cuál</w:t>
      </w:r>
      <w:r>
        <w:t xml:space="preserve"> información es útil y cuál no lo es. </w:t>
      </w:r>
      <w:r w:rsidR="00F67B18">
        <w:t>Como investigador, su tarea es hacer lo posible por obtener material de calidad y usarlo apropiadamente.</w:t>
      </w:r>
    </w:p>
    <w:p w:rsidR="00034CE0" w:rsidRDefault="00C658D5">
      <w:pPr>
        <w:rPr>
          <w:b/>
        </w:rPr>
      </w:pPr>
      <w:r>
        <w:rPr>
          <w:b/>
        </w:rPr>
        <w:t>¿Cómo saber si un sitio Web es una fuente confiable de información?</w:t>
      </w:r>
    </w:p>
    <w:p w:rsidR="00F67B18" w:rsidRDefault="00F67B18">
      <w:r>
        <w:t>Trate de responderse las siguientes preguntas.</w:t>
      </w:r>
    </w:p>
    <w:p w:rsidR="003A1932" w:rsidRDefault="00F67B18">
      <w:r>
        <w:t>¿Quién creo el sitio?</w:t>
      </w:r>
      <w:r>
        <w:br/>
      </w:r>
      <w:r w:rsidR="003A1932" w:rsidRPr="00F67B18">
        <w:t>¿Qué tan vigente</w:t>
      </w:r>
      <w:r>
        <w:t xml:space="preserve"> es la información que obtengo</w:t>
      </w:r>
      <w:r w:rsidR="003A1932" w:rsidRPr="00F67B18">
        <w:t>?</w:t>
      </w:r>
      <w:r>
        <w:br/>
        <w:t>¿Qué información presenta?</w:t>
      </w:r>
      <w:r>
        <w:br/>
        <w:t xml:space="preserve">¿Por qué presenta esta información? </w:t>
      </w:r>
    </w:p>
    <w:p w:rsidR="00F67B18" w:rsidRDefault="00F67B18" w:rsidP="00F67B18">
      <w:r>
        <w:t>Si se trata de una Institución, una entidad gubernamental o una organización investigativa, seguramente sea una fuente confiable y susceptible de comprobarse.</w:t>
      </w:r>
      <w:r>
        <w:t xml:space="preserve"> Utilice su criterio para identificar una fuente electrónica confiable.</w:t>
      </w:r>
    </w:p>
    <w:p w:rsidR="00F67B18" w:rsidRDefault="00F67B18">
      <w:pPr>
        <w:rPr>
          <w:b/>
        </w:rPr>
      </w:pPr>
    </w:p>
    <w:p w:rsidR="00F67B18" w:rsidRDefault="00F67B18">
      <w:pPr>
        <w:rPr>
          <w:b/>
        </w:rPr>
      </w:pPr>
    </w:p>
    <w:p w:rsidR="00F67B18" w:rsidRDefault="00F67B18">
      <w:pPr>
        <w:rPr>
          <w:b/>
        </w:rPr>
      </w:pPr>
    </w:p>
    <w:p w:rsidR="00F67B18" w:rsidRPr="00F67B18" w:rsidRDefault="000B40F0">
      <w:pPr>
        <w:rPr>
          <w:b/>
        </w:rPr>
      </w:pPr>
      <w:r>
        <w:rPr>
          <w:b/>
        </w:rPr>
        <w:lastRenderedPageBreak/>
        <w:t>¿Qué pasa si mi cita en línea incluye una referencia de una página web que no tiene número</w:t>
      </w:r>
      <w:r w:rsidR="00F67B18">
        <w:rPr>
          <w:b/>
        </w:rPr>
        <w:t xml:space="preserve"> </w:t>
      </w:r>
      <w:r>
        <w:rPr>
          <w:b/>
        </w:rPr>
        <w:t>de página?</w:t>
      </w:r>
      <w:r>
        <w:rPr>
          <w:b/>
        </w:rPr>
        <w:br/>
      </w:r>
      <w:r>
        <w:rPr>
          <w:b/>
        </w:rPr>
        <w:br/>
      </w:r>
      <w:r w:rsidR="00F67B18">
        <w:t xml:space="preserve">En ese caso, en lugar del número de página, incluya el número de párrafo en el que se encuentra la idea. Cuente este párrafo desde la parte inicial dela página y señálelo como </w:t>
      </w:r>
      <w:r w:rsidR="00F67B18">
        <w:rPr>
          <w:b/>
        </w:rPr>
        <w:t>“para.)</w:t>
      </w:r>
    </w:p>
    <w:p w:rsidR="00F67B18" w:rsidRDefault="00F67B18" w:rsidP="00F67B18">
      <w:pPr>
        <w:spacing w:line="240" w:lineRule="auto"/>
        <w:rPr>
          <w:rFonts w:cs="Times New Roman"/>
          <w:bCs/>
        </w:rPr>
      </w:pPr>
      <w:r w:rsidRPr="00F67B18">
        <w:rPr>
          <w:rFonts w:cs="Times New Roman"/>
          <w:bCs/>
          <w:highlight w:val="lightGray"/>
        </w:rPr>
        <w:t>La biblioteca es más que un espacio físico en la medida que lo aprendido en ella se extiende a las aulas de clase y hogares de cada niño. El PB comprende sesiones de lectura crítica y lectura emocional. La primera procuraba trabajar los procesos cognitivos involucrados en la lectura, tales como inferencia, formulación de hipótesis y anticipación. Paralelamente, las maestras, la psicóloga y la directora del jardín trabajaban con cada niño de transición en la creación de una historia personal</w:t>
      </w:r>
      <w:r w:rsidRPr="00F67B18">
        <w:rPr>
          <w:rFonts w:cs="Times New Roman"/>
          <w:bCs/>
          <w:highlight w:val="lightGray"/>
        </w:rPr>
        <w:t>. (Abreu, para.6)</w:t>
      </w:r>
    </w:p>
    <w:sectPr w:rsidR="00F67B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CB"/>
    <w:rsid w:val="00004B8D"/>
    <w:rsid w:val="0000530E"/>
    <w:rsid w:val="0000725D"/>
    <w:rsid w:val="00007B01"/>
    <w:rsid w:val="00020203"/>
    <w:rsid w:val="00020868"/>
    <w:rsid w:val="00021513"/>
    <w:rsid w:val="00027E97"/>
    <w:rsid w:val="000312DA"/>
    <w:rsid w:val="00031EC6"/>
    <w:rsid w:val="00032A69"/>
    <w:rsid w:val="00032CDA"/>
    <w:rsid w:val="00034CE0"/>
    <w:rsid w:val="00036F78"/>
    <w:rsid w:val="00045578"/>
    <w:rsid w:val="00050A4C"/>
    <w:rsid w:val="0005644A"/>
    <w:rsid w:val="0006113C"/>
    <w:rsid w:val="00062725"/>
    <w:rsid w:val="00063A64"/>
    <w:rsid w:val="0006536B"/>
    <w:rsid w:val="00066336"/>
    <w:rsid w:val="00067D14"/>
    <w:rsid w:val="00072A37"/>
    <w:rsid w:val="00073C50"/>
    <w:rsid w:val="00081208"/>
    <w:rsid w:val="0008259F"/>
    <w:rsid w:val="0008260D"/>
    <w:rsid w:val="00086E6A"/>
    <w:rsid w:val="000902DC"/>
    <w:rsid w:val="0009416E"/>
    <w:rsid w:val="00095F1F"/>
    <w:rsid w:val="000960D5"/>
    <w:rsid w:val="000A12F3"/>
    <w:rsid w:val="000A527E"/>
    <w:rsid w:val="000B3572"/>
    <w:rsid w:val="000B40F0"/>
    <w:rsid w:val="000B504A"/>
    <w:rsid w:val="000B51B6"/>
    <w:rsid w:val="000B7FAD"/>
    <w:rsid w:val="000C019C"/>
    <w:rsid w:val="000C1628"/>
    <w:rsid w:val="000C4225"/>
    <w:rsid w:val="000C5A0B"/>
    <w:rsid w:val="000C62C5"/>
    <w:rsid w:val="000D29C0"/>
    <w:rsid w:val="000D317E"/>
    <w:rsid w:val="000D37AF"/>
    <w:rsid w:val="000D5E60"/>
    <w:rsid w:val="000D5FD7"/>
    <w:rsid w:val="000E1437"/>
    <w:rsid w:val="000E1E63"/>
    <w:rsid w:val="000E2735"/>
    <w:rsid w:val="000E2B37"/>
    <w:rsid w:val="000E303C"/>
    <w:rsid w:val="000E33C6"/>
    <w:rsid w:val="000E391A"/>
    <w:rsid w:val="000E430B"/>
    <w:rsid w:val="000E4576"/>
    <w:rsid w:val="000E720B"/>
    <w:rsid w:val="000F2FBA"/>
    <w:rsid w:val="000F6C55"/>
    <w:rsid w:val="00101725"/>
    <w:rsid w:val="00107EB7"/>
    <w:rsid w:val="001108AB"/>
    <w:rsid w:val="00110D82"/>
    <w:rsid w:val="00111E81"/>
    <w:rsid w:val="001163A6"/>
    <w:rsid w:val="00120A56"/>
    <w:rsid w:val="0012399D"/>
    <w:rsid w:val="001246D4"/>
    <w:rsid w:val="00125AE9"/>
    <w:rsid w:val="00126E81"/>
    <w:rsid w:val="0013170C"/>
    <w:rsid w:val="00132580"/>
    <w:rsid w:val="00133DA3"/>
    <w:rsid w:val="00137F30"/>
    <w:rsid w:val="00137F5E"/>
    <w:rsid w:val="00140387"/>
    <w:rsid w:val="00142205"/>
    <w:rsid w:val="00143702"/>
    <w:rsid w:val="00143D85"/>
    <w:rsid w:val="001475A7"/>
    <w:rsid w:val="00150CA0"/>
    <w:rsid w:val="0015577A"/>
    <w:rsid w:val="001613B8"/>
    <w:rsid w:val="00162431"/>
    <w:rsid w:val="00164E14"/>
    <w:rsid w:val="00165573"/>
    <w:rsid w:val="00165C0E"/>
    <w:rsid w:val="0016713A"/>
    <w:rsid w:val="001674CD"/>
    <w:rsid w:val="00167B56"/>
    <w:rsid w:val="00167E87"/>
    <w:rsid w:val="001717E0"/>
    <w:rsid w:val="001728CB"/>
    <w:rsid w:val="00172D8D"/>
    <w:rsid w:val="001730F0"/>
    <w:rsid w:val="00174B31"/>
    <w:rsid w:val="001754B6"/>
    <w:rsid w:val="00180F8B"/>
    <w:rsid w:val="0018114C"/>
    <w:rsid w:val="00186CB6"/>
    <w:rsid w:val="00195EFE"/>
    <w:rsid w:val="00197551"/>
    <w:rsid w:val="001A2669"/>
    <w:rsid w:val="001A4378"/>
    <w:rsid w:val="001A4FD1"/>
    <w:rsid w:val="001B05D0"/>
    <w:rsid w:val="001B0BF8"/>
    <w:rsid w:val="001B5701"/>
    <w:rsid w:val="001B5F1D"/>
    <w:rsid w:val="001B642A"/>
    <w:rsid w:val="001C7745"/>
    <w:rsid w:val="001D06FD"/>
    <w:rsid w:val="001D15E4"/>
    <w:rsid w:val="001D6296"/>
    <w:rsid w:val="001D718C"/>
    <w:rsid w:val="001E091D"/>
    <w:rsid w:val="001E2954"/>
    <w:rsid w:val="001E51C8"/>
    <w:rsid w:val="001E75B1"/>
    <w:rsid w:val="001F073D"/>
    <w:rsid w:val="001F1819"/>
    <w:rsid w:val="00202D55"/>
    <w:rsid w:val="00206DCF"/>
    <w:rsid w:val="00207FE8"/>
    <w:rsid w:val="00213332"/>
    <w:rsid w:val="00213D97"/>
    <w:rsid w:val="00220E27"/>
    <w:rsid w:val="00222D4E"/>
    <w:rsid w:val="00227F98"/>
    <w:rsid w:val="002321D5"/>
    <w:rsid w:val="002322A9"/>
    <w:rsid w:val="0023318C"/>
    <w:rsid w:val="00233B3E"/>
    <w:rsid w:val="00235281"/>
    <w:rsid w:val="0023788C"/>
    <w:rsid w:val="00237CD0"/>
    <w:rsid w:val="002477A0"/>
    <w:rsid w:val="00247FC4"/>
    <w:rsid w:val="00256A77"/>
    <w:rsid w:val="00257A67"/>
    <w:rsid w:val="00257F1C"/>
    <w:rsid w:val="0026021E"/>
    <w:rsid w:val="00266C19"/>
    <w:rsid w:val="00266FC9"/>
    <w:rsid w:val="0027035E"/>
    <w:rsid w:val="0027116D"/>
    <w:rsid w:val="002714DB"/>
    <w:rsid w:val="0027754D"/>
    <w:rsid w:val="002809BF"/>
    <w:rsid w:val="002811EC"/>
    <w:rsid w:val="002813C7"/>
    <w:rsid w:val="002829F7"/>
    <w:rsid w:val="002836B4"/>
    <w:rsid w:val="00284370"/>
    <w:rsid w:val="00290D89"/>
    <w:rsid w:val="00292120"/>
    <w:rsid w:val="0029371A"/>
    <w:rsid w:val="00293A03"/>
    <w:rsid w:val="00294066"/>
    <w:rsid w:val="00294E68"/>
    <w:rsid w:val="002A148F"/>
    <w:rsid w:val="002A4C1E"/>
    <w:rsid w:val="002A5F53"/>
    <w:rsid w:val="002A6DF6"/>
    <w:rsid w:val="002A763A"/>
    <w:rsid w:val="002B0829"/>
    <w:rsid w:val="002B1B9A"/>
    <w:rsid w:val="002B3389"/>
    <w:rsid w:val="002B577F"/>
    <w:rsid w:val="002B58A9"/>
    <w:rsid w:val="002B6A38"/>
    <w:rsid w:val="002C37B3"/>
    <w:rsid w:val="002C6412"/>
    <w:rsid w:val="002D107E"/>
    <w:rsid w:val="002D4E9F"/>
    <w:rsid w:val="002D6EA6"/>
    <w:rsid w:val="002D7E9A"/>
    <w:rsid w:val="002E0AB5"/>
    <w:rsid w:val="002E1EE6"/>
    <w:rsid w:val="002E2B3F"/>
    <w:rsid w:val="002E3C57"/>
    <w:rsid w:val="002F059D"/>
    <w:rsid w:val="002F12AF"/>
    <w:rsid w:val="002F2970"/>
    <w:rsid w:val="002F2FDE"/>
    <w:rsid w:val="002F3338"/>
    <w:rsid w:val="002F50DE"/>
    <w:rsid w:val="002F64FC"/>
    <w:rsid w:val="00301E3C"/>
    <w:rsid w:val="00302A86"/>
    <w:rsid w:val="0030437C"/>
    <w:rsid w:val="00305041"/>
    <w:rsid w:val="003117D5"/>
    <w:rsid w:val="00312048"/>
    <w:rsid w:val="00312AB5"/>
    <w:rsid w:val="00313CCA"/>
    <w:rsid w:val="00317CE6"/>
    <w:rsid w:val="0032092F"/>
    <w:rsid w:val="003262F4"/>
    <w:rsid w:val="00326778"/>
    <w:rsid w:val="00327E90"/>
    <w:rsid w:val="00331449"/>
    <w:rsid w:val="00333BB6"/>
    <w:rsid w:val="003357F6"/>
    <w:rsid w:val="00337213"/>
    <w:rsid w:val="00340FE7"/>
    <w:rsid w:val="00343140"/>
    <w:rsid w:val="0034680E"/>
    <w:rsid w:val="00352711"/>
    <w:rsid w:val="0035369A"/>
    <w:rsid w:val="0035516E"/>
    <w:rsid w:val="00355984"/>
    <w:rsid w:val="003563E3"/>
    <w:rsid w:val="00356E0B"/>
    <w:rsid w:val="00360FE2"/>
    <w:rsid w:val="00367A5B"/>
    <w:rsid w:val="00367F82"/>
    <w:rsid w:val="00370081"/>
    <w:rsid w:val="0037065C"/>
    <w:rsid w:val="0037103B"/>
    <w:rsid w:val="00372C2B"/>
    <w:rsid w:val="00374B61"/>
    <w:rsid w:val="00376C2C"/>
    <w:rsid w:val="00377217"/>
    <w:rsid w:val="00384B9C"/>
    <w:rsid w:val="00385D26"/>
    <w:rsid w:val="00385E3D"/>
    <w:rsid w:val="00387F90"/>
    <w:rsid w:val="00390B66"/>
    <w:rsid w:val="0039291C"/>
    <w:rsid w:val="00392980"/>
    <w:rsid w:val="003932DC"/>
    <w:rsid w:val="00394754"/>
    <w:rsid w:val="00394C6D"/>
    <w:rsid w:val="003A0C80"/>
    <w:rsid w:val="003A1932"/>
    <w:rsid w:val="003A2212"/>
    <w:rsid w:val="003A29B7"/>
    <w:rsid w:val="003A4A63"/>
    <w:rsid w:val="003B1223"/>
    <w:rsid w:val="003B1AC4"/>
    <w:rsid w:val="003B532C"/>
    <w:rsid w:val="003B69DC"/>
    <w:rsid w:val="003B6BA4"/>
    <w:rsid w:val="003B7E75"/>
    <w:rsid w:val="003C07F4"/>
    <w:rsid w:val="003C0966"/>
    <w:rsid w:val="003C62A7"/>
    <w:rsid w:val="003D3200"/>
    <w:rsid w:val="003D4645"/>
    <w:rsid w:val="003E274E"/>
    <w:rsid w:val="003E35FB"/>
    <w:rsid w:val="003E4717"/>
    <w:rsid w:val="003E6261"/>
    <w:rsid w:val="003E6489"/>
    <w:rsid w:val="003E7CAC"/>
    <w:rsid w:val="003F0FE7"/>
    <w:rsid w:val="003F216C"/>
    <w:rsid w:val="003F2CA4"/>
    <w:rsid w:val="003F2EE0"/>
    <w:rsid w:val="003F32AF"/>
    <w:rsid w:val="003F3AF1"/>
    <w:rsid w:val="003F7C5C"/>
    <w:rsid w:val="00403FA4"/>
    <w:rsid w:val="00405BEB"/>
    <w:rsid w:val="0041062B"/>
    <w:rsid w:val="00412563"/>
    <w:rsid w:val="004226F9"/>
    <w:rsid w:val="00426677"/>
    <w:rsid w:val="004272BB"/>
    <w:rsid w:val="0043005D"/>
    <w:rsid w:val="00435CD6"/>
    <w:rsid w:val="004406B3"/>
    <w:rsid w:val="00444216"/>
    <w:rsid w:val="0044589E"/>
    <w:rsid w:val="0045217B"/>
    <w:rsid w:val="00460ACD"/>
    <w:rsid w:val="00464887"/>
    <w:rsid w:val="004661D8"/>
    <w:rsid w:val="00467240"/>
    <w:rsid w:val="004706F7"/>
    <w:rsid w:val="00471E54"/>
    <w:rsid w:val="00472B3C"/>
    <w:rsid w:val="00472CCA"/>
    <w:rsid w:val="00476B7B"/>
    <w:rsid w:val="004819E2"/>
    <w:rsid w:val="00482B54"/>
    <w:rsid w:val="00483D2E"/>
    <w:rsid w:val="004869A2"/>
    <w:rsid w:val="00490EE2"/>
    <w:rsid w:val="0049251A"/>
    <w:rsid w:val="00492BC3"/>
    <w:rsid w:val="00493B4F"/>
    <w:rsid w:val="0049471C"/>
    <w:rsid w:val="00494B44"/>
    <w:rsid w:val="00494D52"/>
    <w:rsid w:val="00497D8B"/>
    <w:rsid w:val="004A0808"/>
    <w:rsid w:val="004A12D3"/>
    <w:rsid w:val="004A165F"/>
    <w:rsid w:val="004A3322"/>
    <w:rsid w:val="004A5688"/>
    <w:rsid w:val="004B6344"/>
    <w:rsid w:val="004C0955"/>
    <w:rsid w:val="004C1BF7"/>
    <w:rsid w:val="004C4C6A"/>
    <w:rsid w:val="004C6035"/>
    <w:rsid w:val="004C60B1"/>
    <w:rsid w:val="004D3FD3"/>
    <w:rsid w:val="004D4A83"/>
    <w:rsid w:val="004D595D"/>
    <w:rsid w:val="004D6A46"/>
    <w:rsid w:val="004E0204"/>
    <w:rsid w:val="004E3DBA"/>
    <w:rsid w:val="004E5D0B"/>
    <w:rsid w:val="004F15F1"/>
    <w:rsid w:val="004F5B23"/>
    <w:rsid w:val="0050049E"/>
    <w:rsid w:val="00500566"/>
    <w:rsid w:val="00505C18"/>
    <w:rsid w:val="00506B8D"/>
    <w:rsid w:val="00512324"/>
    <w:rsid w:val="00513AE6"/>
    <w:rsid w:val="00513D1C"/>
    <w:rsid w:val="00520773"/>
    <w:rsid w:val="005228D2"/>
    <w:rsid w:val="0052384E"/>
    <w:rsid w:val="00526B61"/>
    <w:rsid w:val="0052703C"/>
    <w:rsid w:val="0053254E"/>
    <w:rsid w:val="00532B96"/>
    <w:rsid w:val="00533A0D"/>
    <w:rsid w:val="00535E63"/>
    <w:rsid w:val="005360F5"/>
    <w:rsid w:val="005366BE"/>
    <w:rsid w:val="00536D94"/>
    <w:rsid w:val="00542128"/>
    <w:rsid w:val="00542B44"/>
    <w:rsid w:val="0055255D"/>
    <w:rsid w:val="00553183"/>
    <w:rsid w:val="0055434E"/>
    <w:rsid w:val="0056095F"/>
    <w:rsid w:val="00562868"/>
    <w:rsid w:val="00562D29"/>
    <w:rsid w:val="00570A72"/>
    <w:rsid w:val="005724E7"/>
    <w:rsid w:val="0057251F"/>
    <w:rsid w:val="00573C80"/>
    <w:rsid w:val="00577E58"/>
    <w:rsid w:val="00582063"/>
    <w:rsid w:val="00582EE9"/>
    <w:rsid w:val="00587197"/>
    <w:rsid w:val="00597A0F"/>
    <w:rsid w:val="005A0C6B"/>
    <w:rsid w:val="005A14F1"/>
    <w:rsid w:val="005A3C5A"/>
    <w:rsid w:val="005A622E"/>
    <w:rsid w:val="005A6ACB"/>
    <w:rsid w:val="005A7148"/>
    <w:rsid w:val="005B6516"/>
    <w:rsid w:val="005C2944"/>
    <w:rsid w:val="005D02EB"/>
    <w:rsid w:val="005D0956"/>
    <w:rsid w:val="005D362A"/>
    <w:rsid w:val="005D7443"/>
    <w:rsid w:val="005E1615"/>
    <w:rsid w:val="005E5DB6"/>
    <w:rsid w:val="005F030E"/>
    <w:rsid w:val="005F4CEC"/>
    <w:rsid w:val="005F52A7"/>
    <w:rsid w:val="00600A36"/>
    <w:rsid w:val="00602EF0"/>
    <w:rsid w:val="00605D35"/>
    <w:rsid w:val="006118EC"/>
    <w:rsid w:val="0061273A"/>
    <w:rsid w:val="00613622"/>
    <w:rsid w:val="00613C42"/>
    <w:rsid w:val="00620484"/>
    <w:rsid w:val="00621E06"/>
    <w:rsid w:val="00623894"/>
    <w:rsid w:val="00632320"/>
    <w:rsid w:val="00634717"/>
    <w:rsid w:val="00635D0D"/>
    <w:rsid w:val="00641911"/>
    <w:rsid w:val="006466B4"/>
    <w:rsid w:val="0064714B"/>
    <w:rsid w:val="00652FE2"/>
    <w:rsid w:val="00653A2C"/>
    <w:rsid w:val="00663A9D"/>
    <w:rsid w:val="00663AF5"/>
    <w:rsid w:val="006646F6"/>
    <w:rsid w:val="00664ABD"/>
    <w:rsid w:val="006668D4"/>
    <w:rsid w:val="00673FB9"/>
    <w:rsid w:val="006758DB"/>
    <w:rsid w:val="006806AC"/>
    <w:rsid w:val="00681B49"/>
    <w:rsid w:val="0068253C"/>
    <w:rsid w:val="00685241"/>
    <w:rsid w:val="00693A91"/>
    <w:rsid w:val="00694A70"/>
    <w:rsid w:val="006A1299"/>
    <w:rsid w:val="006A2D5C"/>
    <w:rsid w:val="006A561F"/>
    <w:rsid w:val="006A5A96"/>
    <w:rsid w:val="006A5ADC"/>
    <w:rsid w:val="006A7FF0"/>
    <w:rsid w:val="006B11CD"/>
    <w:rsid w:val="006B2E5E"/>
    <w:rsid w:val="006B4EAA"/>
    <w:rsid w:val="006B53A7"/>
    <w:rsid w:val="006B7569"/>
    <w:rsid w:val="006B76F2"/>
    <w:rsid w:val="006C0CF5"/>
    <w:rsid w:val="006C105E"/>
    <w:rsid w:val="006C2539"/>
    <w:rsid w:val="006C27DF"/>
    <w:rsid w:val="006C4A54"/>
    <w:rsid w:val="006D5FF5"/>
    <w:rsid w:val="006F37F1"/>
    <w:rsid w:val="006F5A75"/>
    <w:rsid w:val="006F5F30"/>
    <w:rsid w:val="00704280"/>
    <w:rsid w:val="007044B8"/>
    <w:rsid w:val="00706533"/>
    <w:rsid w:val="0071082E"/>
    <w:rsid w:val="00711914"/>
    <w:rsid w:val="007139AE"/>
    <w:rsid w:val="00715090"/>
    <w:rsid w:val="0072161D"/>
    <w:rsid w:val="00722983"/>
    <w:rsid w:val="0072298F"/>
    <w:rsid w:val="00734E9A"/>
    <w:rsid w:val="0073719A"/>
    <w:rsid w:val="00741A64"/>
    <w:rsid w:val="00751448"/>
    <w:rsid w:val="007567E4"/>
    <w:rsid w:val="007627FC"/>
    <w:rsid w:val="00763143"/>
    <w:rsid w:val="00765FDE"/>
    <w:rsid w:val="00766E57"/>
    <w:rsid w:val="00767397"/>
    <w:rsid w:val="00770D14"/>
    <w:rsid w:val="00771CE6"/>
    <w:rsid w:val="007726EF"/>
    <w:rsid w:val="007737B3"/>
    <w:rsid w:val="00773DB7"/>
    <w:rsid w:val="007741E4"/>
    <w:rsid w:val="0077690F"/>
    <w:rsid w:val="00780018"/>
    <w:rsid w:val="00780A86"/>
    <w:rsid w:val="007929D3"/>
    <w:rsid w:val="00792ED9"/>
    <w:rsid w:val="00793671"/>
    <w:rsid w:val="00793984"/>
    <w:rsid w:val="00793FEF"/>
    <w:rsid w:val="007945E8"/>
    <w:rsid w:val="00795576"/>
    <w:rsid w:val="007A0E27"/>
    <w:rsid w:val="007A6A01"/>
    <w:rsid w:val="007B3BD0"/>
    <w:rsid w:val="007C0F04"/>
    <w:rsid w:val="007C1ABB"/>
    <w:rsid w:val="007C1BED"/>
    <w:rsid w:val="007C2BD4"/>
    <w:rsid w:val="007C4196"/>
    <w:rsid w:val="007D1E99"/>
    <w:rsid w:val="007D1FC5"/>
    <w:rsid w:val="007D21EC"/>
    <w:rsid w:val="007D2655"/>
    <w:rsid w:val="007D3166"/>
    <w:rsid w:val="007D3BA9"/>
    <w:rsid w:val="007D7A9B"/>
    <w:rsid w:val="007E21D8"/>
    <w:rsid w:val="007E26B8"/>
    <w:rsid w:val="007E3134"/>
    <w:rsid w:val="007F55F7"/>
    <w:rsid w:val="00802896"/>
    <w:rsid w:val="008030F6"/>
    <w:rsid w:val="0080445E"/>
    <w:rsid w:val="00805E2B"/>
    <w:rsid w:val="00807AD3"/>
    <w:rsid w:val="00811B2E"/>
    <w:rsid w:val="00814387"/>
    <w:rsid w:val="008152B6"/>
    <w:rsid w:val="00817B1F"/>
    <w:rsid w:val="008238FE"/>
    <w:rsid w:val="00824D8C"/>
    <w:rsid w:val="00826056"/>
    <w:rsid w:val="00830119"/>
    <w:rsid w:val="008302EB"/>
    <w:rsid w:val="00832D28"/>
    <w:rsid w:val="00835AE4"/>
    <w:rsid w:val="00835B6C"/>
    <w:rsid w:val="00836448"/>
    <w:rsid w:val="00836983"/>
    <w:rsid w:val="00837971"/>
    <w:rsid w:val="008432F5"/>
    <w:rsid w:val="008461D0"/>
    <w:rsid w:val="008470D7"/>
    <w:rsid w:val="00850D15"/>
    <w:rsid w:val="008519CF"/>
    <w:rsid w:val="00852B72"/>
    <w:rsid w:val="00852D28"/>
    <w:rsid w:val="00853429"/>
    <w:rsid w:val="008610E5"/>
    <w:rsid w:val="00864BAF"/>
    <w:rsid w:val="00865301"/>
    <w:rsid w:val="008723F6"/>
    <w:rsid w:val="00876F50"/>
    <w:rsid w:val="00877F39"/>
    <w:rsid w:val="00880135"/>
    <w:rsid w:val="00880E7E"/>
    <w:rsid w:val="00882987"/>
    <w:rsid w:val="00886652"/>
    <w:rsid w:val="00895C0D"/>
    <w:rsid w:val="008A0482"/>
    <w:rsid w:val="008A053B"/>
    <w:rsid w:val="008A6B90"/>
    <w:rsid w:val="008B0A56"/>
    <w:rsid w:val="008C32E6"/>
    <w:rsid w:val="008D1BC7"/>
    <w:rsid w:val="008D4423"/>
    <w:rsid w:val="008D484A"/>
    <w:rsid w:val="008D5824"/>
    <w:rsid w:val="008D6826"/>
    <w:rsid w:val="008E22B2"/>
    <w:rsid w:val="008E2910"/>
    <w:rsid w:val="008E2C31"/>
    <w:rsid w:val="008E3915"/>
    <w:rsid w:val="008F0255"/>
    <w:rsid w:val="008F09B5"/>
    <w:rsid w:val="008F1591"/>
    <w:rsid w:val="008F2517"/>
    <w:rsid w:val="008F2B71"/>
    <w:rsid w:val="008F338B"/>
    <w:rsid w:val="008F3D16"/>
    <w:rsid w:val="008F63EC"/>
    <w:rsid w:val="008F651F"/>
    <w:rsid w:val="00912D7A"/>
    <w:rsid w:val="00920294"/>
    <w:rsid w:val="00921EA0"/>
    <w:rsid w:val="00924793"/>
    <w:rsid w:val="00924CDE"/>
    <w:rsid w:val="009250D3"/>
    <w:rsid w:val="009252D6"/>
    <w:rsid w:val="00926AF9"/>
    <w:rsid w:val="00927187"/>
    <w:rsid w:val="00927917"/>
    <w:rsid w:val="00936B21"/>
    <w:rsid w:val="0094136C"/>
    <w:rsid w:val="0094488F"/>
    <w:rsid w:val="00945A2D"/>
    <w:rsid w:val="009469F5"/>
    <w:rsid w:val="0095390E"/>
    <w:rsid w:val="009541FE"/>
    <w:rsid w:val="00954B86"/>
    <w:rsid w:val="00957799"/>
    <w:rsid w:val="0096305D"/>
    <w:rsid w:val="009633D1"/>
    <w:rsid w:val="00963C8E"/>
    <w:rsid w:val="00973809"/>
    <w:rsid w:val="0097644D"/>
    <w:rsid w:val="00981B0A"/>
    <w:rsid w:val="00981B57"/>
    <w:rsid w:val="00987D3F"/>
    <w:rsid w:val="0099160C"/>
    <w:rsid w:val="009A594E"/>
    <w:rsid w:val="009A5E38"/>
    <w:rsid w:val="009A7C05"/>
    <w:rsid w:val="009B484B"/>
    <w:rsid w:val="009B578A"/>
    <w:rsid w:val="009C0160"/>
    <w:rsid w:val="009C163B"/>
    <w:rsid w:val="009C22D9"/>
    <w:rsid w:val="009C430D"/>
    <w:rsid w:val="009C47C0"/>
    <w:rsid w:val="009C591B"/>
    <w:rsid w:val="009C5D83"/>
    <w:rsid w:val="009C6BC5"/>
    <w:rsid w:val="009D1D4B"/>
    <w:rsid w:val="009D326A"/>
    <w:rsid w:val="009E0B05"/>
    <w:rsid w:val="009E3532"/>
    <w:rsid w:val="009F0FBE"/>
    <w:rsid w:val="009F2354"/>
    <w:rsid w:val="009F7CF6"/>
    <w:rsid w:val="00A03A44"/>
    <w:rsid w:val="00A11840"/>
    <w:rsid w:val="00A13D88"/>
    <w:rsid w:val="00A1522E"/>
    <w:rsid w:val="00A15721"/>
    <w:rsid w:val="00A15D2C"/>
    <w:rsid w:val="00A16A9F"/>
    <w:rsid w:val="00A17403"/>
    <w:rsid w:val="00A2031A"/>
    <w:rsid w:val="00A2223F"/>
    <w:rsid w:val="00A234EE"/>
    <w:rsid w:val="00A2547A"/>
    <w:rsid w:val="00A31584"/>
    <w:rsid w:val="00A31D73"/>
    <w:rsid w:val="00A31DA3"/>
    <w:rsid w:val="00A33897"/>
    <w:rsid w:val="00A3563D"/>
    <w:rsid w:val="00A41F09"/>
    <w:rsid w:val="00A4425B"/>
    <w:rsid w:val="00A443FC"/>
    <w:rsid w:val="00A515AB"/>
    <w:rsid w:val="00A5449A"/>
    <w:rsid w:val="00A65125"/>
    <w:rsid w:val="00A65A0B"/>
    <w:rsid w:val="00A65AF3"/>
    <w:rsid w:val="00A66AD0"/>
    <w:rsid w:val="00A70407"/>
    <w:rsid w:val="00A7070E"/>
    <w:rsid w:val="00A70916"/>
    <w:rsid w:val="00A74695"/>
    <w:rsid w:val="00A75352"/>
    <w:rsid w:val="00A77B97"/>
    <w:rsid w:val="00A804F3"/>
    <w:rsid w:val="00A81014"/>
    <w:rsid w:val="00A84F17"/>
    <w:rsid w:val="00A86ED0"/>
    <w:rsid w:val="00A871EF"/>
    <w:rsid w:val="00A907C8"/>
    <w:rsid w:val="00A93F8F"/>
    <w:rsid w:val="00A954E4"/>
    <w:rsid w:val="00A95F4D"/>
    <w:rsid w:val="00A96559"/>
    <w:rsid w:val="00A96BF4"/>
    <w:rsid w:val="00A97DFB"/>
    <w:rsid w:val="00AA07EA"/>
    <w:rsid w:val="00AA0EDC"/>
    <w:rsid w:val="00AA3400"/>
    <w:rsid w:val="00AA3AE8"/>
    <w:rsid w:val="00AA53B3"/>
    <w:rsid w:val="00AB287B"/>
    <w:rsid w:val="00AB43EC"/>
    <w:rsid w:val="00AB6AB5"/>
    <w:rsid w:val="00AC1EF4"/>
    <w:rsid w:val="00AD271D"/>
    <w:rsid w:val="00AD4C59"/>
    <w:rsid w:val="00AD5942"/>
    <w:rsid w:val="00AE0237"/>
    <w:rsid w:val="00AE18EA"/>
    <w:rsid w:val="00AE45BD"/>
    <w:rsid w:val="00AE7747"/>
    <w:rsid w:val="00AF205D"/>
    <w:rsid w:val="00AF26CA"/>
    <w:rsid w:val="00AF3E17"/>
    <w:rsid w:val="00AF4934"/>
    <w:rsid w:val="00B0571A"/>
    <w:rsid w:val="00B0682B"/>
    <w:rsid w:val="00B06B6E"/>
    <w:rsid w:val="00B07A06"/>
    <w:rsid w:val="00B140AD"/>
    <w:rsid w:val="00B14873"/>
    <w:rsid w:val="00B161D8"/>
    <w:rsid w:val="00B16EC9"/>
    <w:rsid w:val="00B17500"/>
    <w:rsid w:val="00B20161"/>
    <w:rsid w:val="00B22111"/>
    <w:rsid w:val="00B22954"/>
    <w:rsid w:val="00B24157"/>
    <w:rsid w:val="00B26217"/>
    <w:rsid w:val="00B26DBD"/>
    <w:rsid w:val="00B3238C"/>
    <w:rsid w:val="00B34D98"/>
    <w:rsid w:val="00B433AE"/>
    <w:rsid w:val="00B466B6"/>
    <w:rsid w:val="00B52BC3"/>
    <w:rsid w:val="00B53961"/>
    <w:rsid w:val="00B5497A"/>
    <w:rsid w:val="00B63DDC"/>
    <w:rsid w:val="00B6474C"/>
    <w:rsid w:val="00B6775B"/>
    <w:rsid w:val="00B714F4"/>
    <w:rsid w:val="00B749D3"/>
    <w:rsid w:val="00B751F0"/>
    <w:rsid w:val="00B77E5A"/>
    <w:rsid w:val="00B81922"/>
    <w:rsid w:val="00B8313A"/>
    <w:rsid w:val="00B838E2"/>
    <w:rsid w:val="00B869D7"/>
    <w:rsid w:val="00B877BC"/>
    <w:rsid w:val="00B90376"/>
    <w:rsid w:val="00B91280"/>
    <w:rsid w:val="00B96933"/>
    <w:rsid w:val="00BA0656"/>
    <w:rsid w:val="00BA1AB2"/>
    <w:rsid w:val="00BA3B1D"/>
    <w:rsid w:val="00BA3F8D"/>
    <w:rsid w:val="00BB0F69"/>
    <w:rsid w:val="00BC4696"/>
    <w:rsid w:val="00BD2CF2"/>
    <w:rsid w:val="00BD374A"/>
    <w:rsid w:val="00BD5CD6"/>
    <w:rsid w:val="00BD6013"/>
    <w:rsid w:val="00BD67F6"/>
    <w:rsid w:val="00BD7EBA"/>
    <w:rsid w:val="00BE351F"/>
    <w:rsid w:val="00BE5B33"/>
    <w:rsid w:val="00BE6D28"/>
    <w:rsid w:val="00BE7F39"/>
    <w:rsid w:val="00BF040D"/>
    <w:rsid w:val="00BF0465"/>
    <w:rsid w:val="00BF6411"/>
    <w:rsid w:val="00C0037C"/>
    <w:rsid w:val="00C007D0"/>
    <w:rsid w:val="00C06CB5"/>
    <w:rsid w:val="00C10895"/>
    <w:rsid w:val="00C20831"/>
    <w:rsid w:val="00C21421"/>
    <w:rsid w:val="00C23695"/>
    <w:rsid w:val="00C26750"/>
    <w:rsid w:val="00C2718F"/>
    <w:rsid w:val="00C27B14"/>
    <w:rsid w:val="00C27C7A"/>
    <w:rsid w:val="00C27E54"/>
    <w:rsid w:val="00C352F8"/>
    <w:rsid w:val="00C37E48"/>
    <w:rsid w:val="00C44413"/>
    <w:rsid w:val="00C44543"/>
    <w:rsid w:val="00C46AA8"/>
    <w:rsid w:val="00C553C1"/>
    <w:rsid w:val="00C62CFA"/>
    <w:rsid w:val="00C64856"/>
    <w:rsid w:val="00C658D5"/>
    <w:rsid w:val="00C67EA1"/>
    <w:rsid w:val="00C7021C"/>
    <w:rsid w:val="00C743EB"/>
    <w:rsid w:val="00C845D7"/>
    <w:rsid w:val="00C85B4C"/>
    <w:rsid w:val="00C86A61"/>
    <w:rsid w:val="00C9060F"/>
    <w:rsid w:val="00C91CE2"/>
    <w:rsid w:val="00CA10B5"/>
    <w:rsid w:val="00CA332B"/>
    <w:rsid w:val="00CA3A8F"/>
    <w:rsid w:val="00CA455C"/>
    <w:rsid w:val="00CA45C8"/>
    <w:rsid w:val="00CB1BE2"/>
    <w:rsid w:val="00CC36F8"/>
    <w:rsid w:val="00CD053F"/>
    <w:rsid w:val="00CD22A6"/>
    <w:rsid w:val="00CD3336"/>
    <w:rsid w:val="00CD5554"/>
    <w:rsid w:val="00CD7AF8"/>
    <w:rsid w:val="00CF1134"/>
    <w:rsid w:val="00CF3EFD"/>
    <w:rsid w:val="00CF42DB"/>
    <w:rsid w:val="00CF7745"/>
    <w:rsid w:val="00D00C51"/>
    <w:rsid w:val="00D15D00"/>
    <w:rsid w:val="00D16161"/>
    <w:rsid w:val="00D16CA4"/>
    <w:rsid w:val="00D17C05"/>
    <w:rsid w:val="00D21FE1"/>
    <w:rsid w:val="00D22CF8"/>
    <w:rsid w:val="00D31A20"/>
    <w:rsid w:val="00D32171"/>
    <w:rsid w:val="00D32F32"/>
    <w:rsid w:val="00D41D88"/>
    <w:rsid w:val="00D42EF8"/>
    <w:rsid w:val="00D4376D"/>
    <w:rsid w:val="00D442C9"/>
    <w:rsid w:val="00D450CE"/>
    <w:rsid w:val="00D50663"/>
    <w:rsid w:val="00D56505"/>
    <w:rsid w:val="00D567DA"/>
    <w:rsid w:val="00D62A6E"/>
    <w:rsid w:val="00D649AB"/>
    <w:rsid w:val="00D74624"/>
    <w:rsid w:val="00D74FEB"/>
    <w:rsid w:val="00D83C03"/>
    <w:rsid w:val="00D840CE"/>
    <w:rsid w:val="00D85D4F"/>
    <w:rsid w:val="00D93C68"/>
    <w:rsid w:val="00D9420A"/>
    <w:rsid w:val="00D9763B"/>
    <w:rsid w:val="00D9795F"/>
    <w:rsid w:val="00DA202D"/>
    <w:rsid w:val="00DA2B7C"/>
    <w:rsid w:val="00DA2C65"/>
    <w:rsid w:val="00DA2CE5"/>
    <w:rsid w:val="00DA37CA"/>
    <w:rsid w:val="00DA4033"/>
    <w:rsid w:val="00DA59B7"/>
    <w:rsid w:val="00DA77A5"/>
    <w:rsid w:val="00DB2561"/>
    <w:rsid w:val="00DB2E8C"/>
    <w:rsid w:val="00DB5C50"/>
    <w:rsid w:val="00DC292E"/>
    <w:rsid w:val="00DC7047"/>
    <w:rsid w:val="00DC781F"/>
    <w:rsid w:val="00DD313D"/>
    <w:rsid w:val="00DD31A2"/>
    <w:rsid w:val="00DD58B6"/>
    <w:rsid w:val="00DD627C"/>
    <w:rsid w:val="00DD78C7"/>
    <w:rsid w:val="00DE1B99"/>
    <w:rsid w:val="00DE4507"/>
    <w:rsid w:val="00DE57F1"/>
    <w:rsid w:val="00DE75D0"/>
    <w:rsid w:val="00DF0D42"/>
    <w:rsid w:val="00DF13F3"/>
    <w:rsid w:val="00DF1516"/>
    <w:rsid w:val="00DF1686"/>
    <w:rsid w:val="00DF1C35"/>
    <w:rsid w:val="00DF1E6D"/>
    <w:rsid w:val="00DF26BE"/>
    <w:rsid w:val="00DF2CED"/>
    <w:rsid w:val="00DF786D"/>
    <w:rsid w:val="00E0019C"/>
    <w:rsid w:val="00E006B2"/>
    <w:rsid w:val="00E01CFA"/>
    <w:rsid w:val="00E05804"/>
    <w:rsid w:val="00E06951"/>
    <w:rsid w:val="00E071DE"/>
    <w:rsid w:val="00E072C8"/>
    <w:rsid w:val="00E073FA"/>
    <w:rsid w:val="00E1074D"/>
    <w:rsid w:val="00E13318"/>
    <w:rsid w:val="00E13CCB"/>
    <w:rsid w:val="00E146D8"/>
    <w:rsid w:val="00E156CE"/>
    <w:rsid w:val="00E20872"/>
    <w:rsid w:val="00E23C57"/>
    <w:rsid w:val="00E23DDD"/>
    <w:rsid w:val="00E24FFE"/>
    <w:rsid w:val="00E339DF"/>
    <w:rsid w:val="00E33F69"/>
    <w:rsid w:val="00E35235"/>
    <w:rsid w:val="00E411C8"/>
    <w:rsid w:val="00E41D09"/>
    <w:rsid w:val="00E44D75"/>
    <w:rsid w:val="00E44E23"/>
    <w:rsid w:val="00E471A7"/>
    <w:rsid w:val="00E471C3"/>
    <w:rsid w:val="00E474A6"/>
    <w:rsid w:val="00E524DB"/>
    <w:rsid w:val="00E60BDC"/>
    <w:rsid w:val="00E624AA"/>
    <w:rsid w:val="00E63C81"/>
    <w:rsid w:val="00E6660B"/>
    <w:rsid w:val="00E76C15"/>
    <w:rsid w:val="00E77B1E"/>
    <w:rsid w:val="00E802C2"/>
    <w:rsid w:val="00E80DE2"/>
    <w:rsid w:val="00E81A11"/>
    <w:rsid w:val="00E82CFE"/>
    <w:rsid w:val="00E86BD0"/>
    <w:rsid w:val="00E93804"/>
    <w:rsid w:val="00E9439B"/>
    <w:rsid w:val="00E953A1"/>
    <w:rsid w:val="00EA1A40"/>
    <w:rsid w:val="00EA459A"/>
    <w:rsid w:val="00EA5C3F"/>
    <w:rsid w:val="00EA7A7C"/>
    <w:rsid w:val="00EB6371"/>
    <w:rsid w:val="00EB7FC3"/>
    <w:rsid w:val="00EC1920"/>
    <w:rsid w:val="00EC2435"/>
    <w:rsid w:val="00EC34AF"/>
    <w:rsid w:val="00EC6758"/>
    <w:rsid w:val="00ED4CA0"/>
    <w:rsid w:val="00ED76DC"/>
    <w:rsid w:val="00EE4A01"/>
    <w:rsid w:val="00EF14F9"/>
    <w:rsid w:val="00EF2CD6"/>
    <w:rsid w:val="00F01D54"/>
    <w:rsid w:val="00F04C86"/>
    <w:rsid w:val="00F052BC"/>
    <w:rsid w:val="00F07FA6"/>
    <w:rsid w:val="00F11CF4"/>
    <w:rsid w:val="00F137ED"/>
    <w:rsid w:val="00F15B04"/>
    <w:rsid w:val="00F26539"/>
    <w:rsid w:val="00F30330"/>
    <w:rsid w:val="00F32A35"/>
    <w:rsid w:val="00F3712C"/>
    <w:rsid w:val="00F374CB"/>
    <w:rsid w:val="00F521BB"/>
    <w:rsid w:val="00F55209"/>
    <w:rsid w:val="00F56EBE"/>
    <w:rsid w:val="00F607D9"/>
    <w:rsid w:val="00F61569"/>
    <w:rsid w:val="00F6365E"/>
    <w:rsid w:val="00F65951"/>
    <w:rsid w:val="00F659FD"/>
    <w:rsid w:val="00F662F0"/>
    <w:rsid w:val="00F67B18"/>
    <w:rsid w:val="00F7053B"/>
    <w:rsid w:val="00F718BF"/>
    <w:rsid w:val="00F75D10"/>
    <w:rsid w:val="00F75D59"/>
    <w:rsid w:val="00F76DA6"/>
    <w:rsid w:val="00F81321"/>
    <w:rsid w:val="00F9158D"/>
    <w:rsid w:val="00F92DC2"/>
    <w:rsid w:val="00F95914"/>
    <w:rsid w:val="00F96DC3"/>
    <w:rsid w:val="00F97E4D"/>
    <w:rsid w:val="00FA23AB"/>
    <w:rsid w:val="00FA5321"/>
    <w:rsid w:val="00FA6E75"/>
    <w:rsid w:val="00FB09AD"/>
    <w:rsid w:val="00FC13D3"/>
    <w:rsid w:val="00FC1DAC"/>
    <w:rsid w:val="00FC47D8"/>
    <w:rsid w:val="00FD1283"/>
    <w:rsid w:val="00FD56EE"/>
    <w:rsid w:val="00FD7382"/>
    <w:rsid w:val="00FE02DE"/>
    <w:rsid w:val="00FE2115"/>
    <w:rsid w:val="00FE679F"/>
    <w:rsid w:val="00FE6C9C"/>
    <w:rsid w:val="00FF0D52"/>
    <w:rsid w:val="00FF1B46"/>
    <w:rsid w:val="00FF3C6F"/>
    <w:rsid w:val="00FF3EDE"/>
    <w:rsid w:val="00FF6CD8"/>
    <w:rsid w:val="00FF7D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3CCB"/>
    <w:rPr>
      <w:color w:val="0000FF" w:themeColor="hyperlink"/>
      <w:u w:val="single"/>
    </w:rPr>
  </w:style>
  <w:style w:type="paragraph" w:styleId="NormalWeb">
    <w:name w:val="Normal (Web)"/>
    <w:basedOn w:val="Normal"/>
    <w:uiPriority w:val="99"/>
    <w:semiHidden/>
    <w:unhideWhenUsed/>
    <w:rsid w:val="00E81A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orchete-llamada1">
    <w:name w:val="corchete-llamada1"/>
    <w:basedOn w:val="Fuentedeprrafopredeter"/>
    <w:rsid w:val="00E81A11"/>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3CCB"/>
    <w:rPr>
      <w:color w:val="0000FF" w:themeColor="hyperlink"/>
      <w:u w:val="single"/>
    </w:rPr>
  </w:style>
  <w:style w:type="paragraph" w:styleId="NormalWeb">
    <w:name w:val="Normal (Web)"/>
    <w:basedOn w:val="Normal"/>
    <w:uiPriority w:val="99"/>
    <w:semiHidden/>
    <w:unhideWhenUsed/>
    <w:rsid w:val="00E81A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orchete-llamada1">
    <w:name w:val="corchete-llamada1"/>
    <w:basedOn w:val="Fuentedeprrafopredeter"/>
    <w:rsid w:val="00E81A11"/>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910948">
      <w:bodyDiv w:val="1"/>
      <w:marLeft w:val="0"/>
      <w:marRight w:val="0"/>
      <w:marTop w:val="0"/>
      <w:marBottom w:val="0"/>
      <w:divBdr>
        <w:top w:val="none" w:sz="0" w:space="0" w:color="auto"/>
        <w:left w:val="none" w:sz="0" w:space="0" w:color="auto"/>
        <w:bottom w:val="none" w:sz="0" w:space="0" w:color="auto"/>
        <w:right w:val="none" w:sz="0" w:space="0" w:color="auto"/>
      </w:divBdr>
      <w:divsChild>
        <w:div w:id="1160150123">
          <w:marLeft w:val="0"/>
          <w:marRight w:val="0"/>
          <w:marTop w:val="0"/>
          <w:marBottom w:val="0"/>
          <w:divBdr>
            <w:top w:val="none" w:sz="0" w:space="0" w:color="auto"/>
            <w:left w:val="none" w:sz="0" w:space="0" w:color="auto"/>
            <w:bottom w:val="none" w:sz="0" w:space="0" w:color="auto"/>
            <w:right w:val="none" w:sz="0" w:space="0" w:color="auto"/>
          </w:divBdr>
          <w:divsChild>
            <w:div w:id="594097808">
              <w:marLeft w:val="0"/>
              <w:marRight w:val="0"/>
              <w:marTop w:val="0"/>
              <w:marBottom w:val="0"/>
              <w:divBdr>
                <w:top w:val="none" w:sz="0" w:space="0" w:color="auto"/>
                <w:left w:val="none" w:sz="0" w:space="0" w:color="auto"/>
                <w:bottom w:val="none" w:sz="0" w:space="0" w:color="auto"/>
                <w:right w:val="none" w:sz="0" w:space="0" w:color="auto"/>
              </w:divBdr>
              <w:divsChild>
                <w:div w:id="5371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alud.gov.co" TargetMode="External"/><Relationship Id="rId3" Type="http://schemas.microsoft.com/office/2007/relationships/stylesWithEffects" Target="stylesWithEffects.xml"/><Relationship Id="rId7" Type="http://schemas.openxmlformats.org/officeDocument/2006/relationships/hyperlink" Target="http://www.eltiemp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recc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1A4300-F4AD-4C85-8AC0-9A13ED27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274</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icciulli Duarte</dc:creator>
  <cp:lastModifiedBy>David Ricciulli Duarte</cp:lastModifiedBy>
  <cp:revision>15</cp:revision>
  <dcterms:created xsi:type="dcterms:W3CDTF">2012-08-29T16:17:00Z</dcterms:created>
  <dcterms:modified xsi:type="dcterms:W3CDTF">2012-08-29T23:30:00Z</dcterms:modified>
</cp:coreProperties>
</file>